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233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AB7EA5B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F5EA7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AF5EA7">
        <w:rPr>
          <w:sz w:val="28"/>
        </w:rPr>
        <w:t>249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D650D4A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DE52FD">
        <w:rPr>
          <w:sz w:val="28"/>
          <w:szCs w:val="28"/>
        </w:rPr>
        <w:t>67:17:0010332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0BE8162D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DE52FD">
        <w:rPr>
          <w:sz w:val="28"/>
          <w:szCs w:val="28"/>
        </w:rPr>
        <w:t>332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31D8816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DE52FD">
        <w:rPr>
          <w:sz w:val="28"/>
          <w:szCs w:val="28"/>
        </w:rPr>
        <w:t>0332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734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7702B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90890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5046E"/>
    <w:rsid w:val="00663CD6"/>
    <w:rsid w:val="006A1EFF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17127"/>
    <w:rsid w:val="00921569"/>
    <w:rsid w:val="00944FE2"/>
    <w:rsid w:val="0097752E"/>
    <w:rsid w:val="00987BEE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AF5EA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79F"/>
    <w:rsid w:val="00BD2C86"/>
    <w:rsid w:val="00BE7AA6"/>
    <w:rsid w:val="00C057A7"/>
    <w:rsid w:val="00C06A2F"/>
    <w:rsid w:val="00C21740"/>
    <w:rsid w:val="00C217E2"/>
    <w:rsid w:val="00C251AC"/>
    <w:rsid w:val="00C657B0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83232"/>
    <w:rsid w:val="00DD6343"/>
    <w:rsid w:val="00DE52F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03356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657B0032-8230-4025-A908-E4D6E812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9EE3-C48E-401E-88B1-FC0B0CD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329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8:01:00Z</cp:lastPrinted>
  <dcterms:created xsi:type="dcterms:W3CDTF">2025-12-12T08:03:00Z</dcterms:created>
  <dcterms:modified xsi:type="dcterms:W3CDTF">2025-12-12T13:33:00Z</dcterms:modified>
</cp:coreProperties>
</file>